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3E68D" w14:textId="1F251DAF" w:rsidR="00DD7E05" w:rsidRPr="00EA1453" w:rsidRDefault="00DD7E05" w:rsidP="00EA1453">
      <w:pPr>
        <w:spacing w:after="48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nagłówku w lewym górnym rogu znajduje się logo Komisji do spraw reprywatyzacji nieruchomości warszawskich zawierające godło państwa polskiego i podkreślenie w formie miniaturki flagi RP</w:t>
      </w:r>
    </w:p>
    <w:p w14:paraId="166FBF34" w14:textId="02425DE0" w:rsidR="001266FD" w:rsidRPr="00EA1453" w:rsidRDefault="001266FD" w:rsidP="00EA1453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</w:rPr>
      </w:pP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szawa,</w:t>
      </w:r>
      <w:r w:rsidR="004C3A58"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71F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</w:t>
      </w:r>
      <w:r w:rsidR="00AC1A41"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F71F1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utego </w:t>
      </w:r>
      <w:r w:rsidR="007C27D5"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2022 </w:t>
      </w: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5133B9B0" w14:textId="7EB31435" w:rsidR="00F15E62" w:rsidRPr="00EA1453" w:rsidRDefault="001266FD" w:rsidP="00EA1453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EA1453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Sygn. akt</w:t>
      </w:r>
      <w:r w:rsidRPr="00EA145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R </w:t>
      </w:r>
      <w:r w:rsidR="00F71F13">
        <w:rPr>
          <w:rFonts w:ascii="Arial" w:hAnsi="Arial" w:cs="Arial"/>
          <w:b/>
          <w:color w:val="000000"/>
          <w:sz w:val="24"/>
          <w:szCs w:val="24"/>
          <w:lang w:eastAsia="pl-PL"/>
        </w:rPr>
        <w:t>V</w:t>
      </w:r>
      <w:r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>I</w:t>
      </w:r>
      <w:r w:rsidR="00A108D4"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R</w:t>
      </w:r>
      <w:r w:rsidR="005E3F61"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3868CF">
        <w:rPr>
          <w:rFonts w:ascii="Arial" w:hAnsi="Arial" w:cs="Arial"/>
          <w:b/>
          <w:color w:val="000000"/>
          <w:sz w:val="24"/>
          <w:szCs w:val="24"/>
          <w:lang w:eastAsia="pl-PL"/>
        </w:rPr>
        <w:t>10</w:t>
      </w:r>
      <w:r w:rsidR="00EA1453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ukośnik </w:t>
      </w:r>
      <w:r w:rsidR="00AC1A41" w:rsidRPr="00EA1453">
        <w:rPr>
          <w:rFonts w:ascii="Arial" w:hAnsi="Arial" w:cs="Arial"/>
          <w:b/>
          <w:color w:val="000000"/>
          <w:sz w:val="24"/>
          <w:szCs w:val="24"/>
          <w:lang w:eastAsia="pl-PL"/>
        </w:rPr>
        <w:t>22</w:t>
      </w:r>
    </w:p>
    <w:p w14:paraId="5CB66A8C" w14:textId="26DF1DB5" w:rsidR="00F15E62" w:rsidRPr="00EA1453" w:rsidRDefault="00F15E62" w:rsidP="00EA1453">
      <w:pPr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EA1453">
        <w:rPr>
          <w:rFonts w:ascii="Arial" w:hAnsi="Arial" w:cs="Arial"/>
          <w:b/>
          <w:sz w:val="24"/>
          <w:szCs w:val="24"/>
          <w:lang w:eastAsia="pl-PL"/>
        </w:rPr>
        <w:t>DPA-</w:t>
      </w:r>
      <w:r w:rsidR="00F71F13">
        <w:rPr>
          <w:rFonts w:ascii="Arial" w:hAnsi="Arial" w:cs="Arial"/>
          <w:b/>
          <w:sz w:val="24"/>
          <w:szCs w:val="24"/>
          <w:lang w:eastAsia="pl-PL"/>
        </w:rPr>
        <w:t>V</w:t>
      </w:r>
      <w:r w:rsidRPr="00EA1453">
        <w:rPr>
          <w:rFonts w:ascii="Arial" w:hAnsi="Arial" w:cs="Arial"/>
          <w:b/>
          <w:sz w:val="24"/>
          <w:szCs w:val="24"/>
          <w:lang w:eastAsia="pl-PL"/>
        </w:rPr>
        <w:t>I.91</w:t>
      </w:r>
      <w:r w:rsidR="009004AB" w:rsidRPr="00EA1453">
        <w:rPr>
          <w:rFonts w:ascii="Arial" w:hAnsi="Arial" w:cs="Arial"/>
          <w:b/>
          <w:sz w:val="24"/>
          <w:szCs w:val="24"/>
          <w:lang w:eastAsia="pl-PL"/>
        </w:rPr>
        <w:t>30</w:t>
      </w:r>
      <w:r w:rsidRPr="00EA1453">
        <w:rPr>
          <w:rFonts w:ascii="Arial" w:hAnsi="Arial" w:cs="Arial"/>
          <w:b/>
          <w:sz w:val="24"/>
          <w:szCs w:val="24"/>
          <w:lang w:eastAsia="pl-PL"/>
        </w:rPr>
        <w:t>.</w:t>
      </w:r>
      <w:r w:rsidR="003868CF">
        <w:rPr>
          <w:rFonts w:ascii="Arial" w:hAnsi="Arial" w:cs="Arial"/>
          <w:b/>
          <w:sz w:val="24"/>
          <w:szCs w:val="24"/>
          <w:lang w:eastAsia="pl-PL"/>
        </w:rPr>
        <w:t>4</w:t>
      </w:r>
      <w:r w:rsidR="00AC1A41" w:rsidRPr="00EA1453">
        <w:rPr>
          <w:rFonts w:ascii="Arial" w:hAnsi="Arial" w:cs="Arial"/>
          <w:b/>
          <w:sz w:val="24"/>
          <w:szCs w:val="24"/>
          <w:lang w:eastAsia="pl-PL"/>
        </w:rPr>
        <w:t>.2022</w:t>
      </w:r>
    </w:p>
    <w:p w14:paraId="2C90DCB0" w14:textId="29DAFB9A" w:rsidR="008E6354" w:rsidRPr="008E6354" w:rsidRDefault="008E6354" w:rsidP="00EA1453">
      <w:pPr>
        <w:spacing w:after="480" w:line="360" w:lineRule="auto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8E6354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Postanowienie </w:t>
      </w:r>
    </w:p>
    <w:p w14:paraId="11D7934C" w14:textId="7D792BC3" w:rsidR="009D468D" w:rsidRPr="00EA1453" w:rsidRDefault="001266FD" w:rsidP="00EA145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A1453">
        <w:rPr>
          <w:rFonts w:ascii="Arial" w:hAnsi="Arial" w:cs="Arial"/>
          <w:sz w:val="24"/>
          <w:szCs w:val="24"/>
        </w:rPr>
        <w:t>Komisja do spraw reprywatyzacji nieruchomości warszawskich w składzie:</w:t>
      </w:r>
    </w:p>
    <w:p w14:paraId="1B36CD5B" w14:textId="5026B7EE" w:rsidR="001266FD" w:rsidRPr="00EA1453" w:rsidRDefault="001266FD" w:rsidP="00EA1453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rzewodnicząc</w:t>
      </w:r>
      <w:r w:rsidR="009D468D" w:rsidRPr="00EA1453">
        <w:rPr>
          <w:rFonts w:ascii="Arial" w:hAnsi="Arial" w:cs="Arial"/>
          <w:b/>
          <w:sz w:val="24"/>
          <w:szCs w:val="24"/>
        </w:rPr>
        <w:t>y</w:t>
      </w:r>
      <w:r w:rsidRPr="00EA1453">
        <w:rPr>
          <w:rFonts w:ascii="Arial" w:hAnsi="Arial" w:cs="Arial"/>
          <w:b/>
          <w:sz w:val="24"/>
          <w:szCs w:val="24"/>
        </w:rPr>
        <w:t xml:space="preserve"> Komisji: </w:t>
      </w:r>
    </w:p>
    <w:p w14:paraId="3A331145" w14:textId="443E162C" w:rsidR="009D468D" w:rsidRPr="00EA1453" w:rsidRDefault="009D468D" w:rsidP="00EA1453">
      <w:pPr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EA1453">
        <w:rPr>
          <w:rFonts w:ascii="Arial" w:hAnsi="Arial" w:cs="Arial"/>
          <w:bCs/>
          <w:sz w:val="24"/>
          <w:szCs w:val="24"/>
        </w:rPr>
        <w:t xml:space="preserve">Sebastian Kaleta </w:t>
      </w:r>
    </w:p>
    <w:p w14:paraId="235AC67F" w14:textId="786AF482" w:rsidR="001266FD" w:rsidRPr="00EA1453" w:rsidRDefault="001266FD" w:rsidP="00EA1453">
      <w:pPr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EA1453">
        <w:rPr>
          <w:rFonts w:ascii="Arial" w:hAnsi="Arial" w:cs="Arial"/>
          <w:b/>
          <w:bCs/>
          <w:sz w:val="24"/>
          <w:szCs w:val="24"/>
        </w:rPr>
        <w:t xml:space="preserve">Członkowie Komisji: </w:t>
      </w:r>
    </w:p>
    <w:p w14:paraId="778F9FA0" w14:textId="77777777" w:rsidR="00F71F13" w:rsidRPr="00F71F13" w:rsidRDefault="00F71F13" w:rsidP="00F71F13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F71F13">
        <w:rPr>
          <w:rFonts w:ascii="Arial" w:hAnsi="Arial" w:cs="Arial"/>
          <w:bCs/>
          <w:sz w:val="24"/>
          <w:szCs w:val="24"/>
        </w:rPr>
        <w:t>Paweł Lisiecki, Robert Kropiwnicki, Jan Mosiński, Sławomir Potapowicz, Adam Zieliński,</w:t>
      </w:r>
    </w:p>
    <w:p w14:paraId="2AE05E97" w14:textId="77777777" w:rsidR="00F71F13" w:rsidRPr="00F71F13" w:rsidRDefault="00F71F13" w:rsidP="00F71F13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F71F13">
        <w:rPr>
          <w:rFonts w:ascii="Arial" w:hAnsi="Arial" w:cs="Arial"/>
          <w:bCs/>
          <w:sz w:val="24"/>
          <w:szCs w:val="24"/>
        </w:rPr>
        <w:t xml:space="preserve">po rozpoznaniu w dniu 9 lutego 2022 r. na posiedzeniu niejawnym </w:t>
      </w:r>
    </w:p>
    <w:p w14:paraId="2CD91CC9" w14:textId="3952BEAC" w:rsidR="00F71F13" w:rsidRPr="00F71F13" w:rsidRDefault="00F71F13" w:rsidP="00F71F13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F71F13">
        <w:rPr>
          <w:rFonts w:ascii="Arial" w:hAnsi="Arial" w:cs="Arial"/>
          <w:bCs/>
          <w:sz w:val="24"/>
          <w:szCs w:val="24"/>
        </w:rPr>
        <w:t xml:space="preserve">sprawy w przedmiocie decyzji  </w:t>
      </w:r>
      <w:r w:rsidR="007F5349" w:rsidRPr="007F5349">
        <w:rPr>
          <w:rFonts w:ascii="Arial" w:hAnsi="Arial" w:cs="Arial"/>
          <w:bCs/>
          <w:sz w:val="24"/>
          <w:szCs w:val="24"/>
        </w:rPr>
        <w:t>Burmistrza Gminy Warszawa Centrum nr z dnia czerwca 2002 r. zmieniającej decyzję Prezydenta m.st. Warszawy nr z dnia  kwietnia 1998 r.</w:t>
      </w:r>
      <w:r w:rsidR="007F5349">
        <w:rPr>
          <w:rFonts w:ascii="Arial" w:hAnsi="Arial" w:cs="Arial"/>
          <w:bCs/>
          <w:sz w:val="24"/>
          <w:szCs w:val="24"/>
        </w:rPr>
        <w:t xml:space="preserve"> </w:t>
      </w:r>
      <w:r w:rsidRPr="00F71F13">
        <w:rPr>
          <w:rFonts w:ascii="Arial" w:hAnsi="Arial" w:cs="Arial"/>
          <w:bCs/>
          <w:sz w:val="24"/>
          <w:szCs w:val="24"/>
        </w:rPr>
        <w:t xml:space="preserve">dotyczącą nieruchomości położonej </w:t>
      </w:r>
      <w:r w:rsidR="00622B47">
        <w:rPr>
          <w:rFonts w:ascii="Arial" w:hAnsi="Arial" w:cs="Arial"/>
          <w:bCs/>
          <w:sz w:val="24"/>
          <w:szCs w:val="24"/>
        </w:rPr>
        <w:t xml:space="preserve">w Warszawie </w:t>
      </w:r>
      <w:r w:rsidRPr="00F71F13">
        <w:rPr>
          <w:rFonts w:ascii="Arial" w:hAnsi="Arial" w:cs="Arial"/>
          <w:bCs/>
          <w:sz w:val="24"/>
          <w:szCs w:val="24"/>
        </w:rPr>
        <w:t>przy ul.</w:t>
      </w:r>
      <w:r w:rsidR="00622B47">
        <w:rPr>
          <w:rFonts w:ascii="Arial" w:hAnsi="Arial" w:cs="Arial"/>
          <w:bCs/>
          <w:sz w:val="24"/>
          <w:szCs w:val="24"/>
        </w:rPr>
        <w:t xml:space="preserve"> Wilczej 72</w:t>
      </w:r>
      <w:r w:rsidRPr="00F71F13">
        <w:rPr>
          <w:rFonts w:ascii="Arial" w:hAnsi="Arial" w:cs="Arial"/>
          <w:bCs/>
          <w:sz w:val="24"/>
          <w:szCs w:val="24"/>
        </w:rPr>
        <w:t xml:space="preserve">, oznaczonej jako działka ew. nr  w obrębie, uregulowanej w KW nr (poprzednio KW nr) </w:t>
      </w:r>
    </w:p>
    <w:p w14:paraId="5BEBB9E1" w14:textId="0B0623FF" w:rsidR="00F71F13" w:rsidRPr="00F71F13" w:rsidRDefault="00F71F13" w:rsidP="00F71F13">
      <w:pPr>
        <w:tabs>
          <w:tab w:val="left" w:pos="1421"/>
        </w:tabs>
        <w:spacing w:after="480" w:line="360" w:lineRule="auto"/>
        <w:rPr>
          <w:rFonts w:ascii="Arial" w:hAnsi="Arial" w:cs="Arial"/>
          <w:bCs/>
          <w:sz w:val="24"/>
          <w:szCs w:val="24"/>
        </w:rPr>
      </w:pPr>
      <w:r w:rsidRPr="00F71F13">
        <w:rPr>
          <w:rFonts w:ascii="Arial" w:hAnsi="Arial" w:cs="Arial"/>
          <w:bCs/>
          <w:sz w:val="24"/>
          <w:szCs w:val="24"/>
        </w:rPr>
        <w:lastRenderedPageBreak/>
        <w:t xml:space="preserve">z udziałem stron: Miasta Stołecznego Warszawy, P K F, M L </w:t>
      </w:r>
      <w:proofErr w:type="spellStart"/>
      <w:r w:rsidRPr="00F71F13">
        <w:rPr>
          <w:rFonts w:ascii="Arial" w:hAnsi="Arial" w:cs="Arial"/>
          <w:bCs/>
          <w:sz w:val="24"/>
          <w:szCs w:val="24"/>
        </w:rPr>
        <w:t>Sz</w:t>
      </w:r>
      <w:proofErr w:type="spellEnd"/>
      <w:r w:rsidRPr="00F71F13">
        <w:rPr>
          <w:rFonts w:ascii="Arial" w:hAnsi="Arial" w:cs="Arial"/>
          <w:bCs/>
          <w:sz w:val="24"/>
          <w:szCs w:val="24"/>
        </w:rPr>
        <w:t xml:space="preserve">-Z, M J Z, W M </w:t>
      </w:r>
      <w:proofErr w:type="spellStart"/>
      <w:r w:rsidRPr="00F71F13">
        <w:rPr>
          <w:rFonts w:ascii="Arial" w:hAnsi="Arial" w:cs="Arial"/>
          <w:bCs/>
          <w:sz w:val="24"/>
          <w:szCs w:val="24"/>
        </w:rPr>
        <w:t>Sz</w:t>
      </w:r>
      <w:proofErr w:type="spellEnd"/>
      <w:r w:rsidRPr="00F71F13">
        <w:rPr>
          <w:rFonts w:ascii="Arial" w:hAnsi="Arial" w:cs="Arial"/>
          <w:bCs/>
          <w:sz w:val="24"/>
          <w:szCs w:val="24"/>
        </w:rPr>
        <w:t xml:space="preserve">, J Z </w:t>
      </w:r>
      <w:proofErr w:type="spellStart"/>
      <w:r w:rsidRPr="00F71F13">
        <w:rPr>
          <w:rFonts w:ascii="Arial" w:hAnsi="Arial" w:cs="Arial"/>
          <w:bCs/>
          <w:sz w:val="24"/>
          <w:szCs w:val="24"/>
        </w:rPr>
        <w:t>Sz</w:t>
      </w:r>
      <w:proofErr w:type="spellEnd"/>
      <w:r w:rsidRPr="00F71F13">
        <w:rPr>
          <w:rFonts w:ascii="Arial" w:hAnsi="Arial" w:cs="Arial"/>
          <w:bCs/>
          <w:sz w:val="24"/>
          <w:szCs w:val="24"/>
        </w:rPr>
        <w:t xml:space="preserve">, W L Z, T </w:t>
      </w:r>
      <w:proofErr w:type="spellStart"/>
      <w:r w:rsidRPr="00F71F13">
        <w:rPr>
          <w:rFonts w:ascii="Arial" w:hAnsi="Arial" w:cs="Arial"/>
          <w:bCs/>
          <w:sz w:val="24"/>
          <w:szCs w:val="24"/>
        </w:rPr>
        <w:t>T</w:t>
      </w:r>
      <w:proofErr w:type="spellEnd"/>
      <w:r w:rsidRPr="00F71F13">
        <w:rPr>
          <w:rFonts w:ascii="Arial" w:hAnsi="Arial" w:cs="Arial"/>
          <w:bCs/>
          <w:sz w:val="24"/>
          <w:szCs w:val="24"/>
        </w:rPr>
        <w:t xml:space="preserve"> Z, L T M, M </w:t>
      </w:r>
      <w:proofErr w:type="spellStart"/>
      <w:r w:rsidRPr="00F71F13">
        <w:rPr>
          <w:rFonts w:ascii="Arial" w:hAnsi="Arial" w:cs="Arial"/>
          <w:bCs/>
          <w:sz w:val="24"/>
          <w:szCs w:val="24"/>
        </w:rPr>
        <w:t>M</w:t>
      </w:r>
      <w:proofErr w:type="spellEnd"/>
      <w:r w:rsidRPr="00F71F13">
        <w:rPr>
          <w:rFonts w:ascii="Arial" w:hAnsi="Arial" w:cs="Arial"/>
          <w:bCs/>
          <w:sz w:val="24"/>
          <w:szCs w:val="24"/>
        </w:rPr>
        <w:t>, Sz P W, B S L, M R Z S G, A E M, M L M, E A L, A M B, M G, E T K, M S, „P G Spółk</w:t>
      </w:r>
      <w:r w:rsidR="00A130F7">
        <w:rPr>
          <w:rFonts w:ascii="Arial" w:hAnsi="Arial" w:cs="Arial"/>
          <w:bCs/>
          <w:sz w:val="24"/>
          <w:szCs w:val="24"/>
        </w:rPr>
        <w:t>i</w:t>
      </w:r>
      <w:r w:rsidRPr="00F71F13">
        <w:rPr>
          <w:rFonts w:ascii="Arial" w:hAnsi="Arial" w:cs="Arial"/>
          <w:bCs/>
          <w:sz w:val="24"/>
          <w:szCs w:val="24"/>
        </w:rPr>
        <w:t xml:space="preserve"> Jawn</w:t>
      </w:r>
      <w:r w:rsidR="00A130F7">
        <w:rPr>
          <w:rFonts w:ascii="Arial" w:hAnsi="Arial" w:cs="Arial"/>
          <w:bCs/>
          <w:sz w:val="24"/>
          <w:szCs w:val="24"/>
        </w:rPr>
        <w:t>ej</w:t>
      </w:r>
      <w:r w:rsidRPr="00F71F13">
        <w:rPr>
          <w:rFonts w:ascii="Arial" w:hAnsi="Arial" w:cs="Arial"/>
          <w:bCs/>
          <w:sz w:val="24"/>
          <w:szCs w:val="24"/>
        </w:rPr>
        <w:t>” z siedzibą w </w:t>
      </w:r>
      <w:proofErr w:type="spellStart"/>
      <w:r w:rsidRPr="00F71F13">
        <w:rPr>
          <w:rFonts w:ascii="Arial" w:hAnsi="Arial" w:cs="Arial"/>
          <w:bCs/>
          <w:sz w:val="24"/>
          <w:szCs w:val="24"/>
        </w:rPr>
        <w:t>W</w:t>
      </w:r>
      <w:proofErr w:type="spellEnd"/>
      <w:r w:rsidRPr="00F71F13">
        <w:rPr>
          <w:rFonts w:ascii="Arial" w:hAnsi="Arial" w:cs="Arial"/>
          <w:bCs/>
          <w:sz w:val="24"/>
          <w:szCs w:val="24"/>
        </w:rPr>
        <w:t xml:space="preserve">, M </w:t>
      </w:r>
      <w:proofErr w:type="spellStart"/>
      <w:r w:rsidRPr="00F71F13">
        <w:rPr>
          <w:rFonts w:ascii="Arial" w:hAnsi="Arial" w:cs="Arial"/>
          <w:bCs/>
          <w:sz w:val="24"/>
          <w:szCs w:val="24"/>
        </w:rPr>
        <w:t>M</w:t>
      </w:r>
      <w:proofErr w:type="spellEnd"/>
      <w:r w:rsidRPr="00F71F13">
        <w:rPr>
          <w:rFonts w:ascii="Arial" w:hAnsi="Arial" w:cs="Arial"/>
          <w:bCs/>
          <w:sz w:val="24"/>
          <w:szCs w:val="24"/>
        </w:rPr>
        <w:t>, D G, J T J, A J, J Spółki z ograniczoną odpowiedzialnością z siedzibą w </w:t>
      </w:r>
      <w:proofErr w:type="spellStart"/>
      <w:r w:rsidRPr="00F71F13">
        <w:rPr>
          <w:rFonts w:ascii="Arial" w:hAnsi="Arial" w:cs="Arial"/>
          <w:bCs/>
          <w:sz w:val="24"/>
          <w:szCs w:val="24"/>
        </w:rPr>
        <w:t>W</w:t>
      </w:r>
      <w:proofErr w:type="spellEnd"/>
      <w:r w:rsidRPr="00F71F13">
        <w:rPr>
          <w:rFonts w:ascii="Arial" w:hAnsi="Arial" w:cs="Arial"/>
          <w:bCs/>
          <w:sz w:val="24"/>
          <w:szCs w:val="24"/>
        </w:rPr>
        <w:t xml:space="preserve">, H Spółki z ograniczoną odpowiedzialnością spółki komandytowej z siedzibą w </w:t>
      </w:r>
      <w:proofErr w:type="spellStart"/>
      <w:r w:rsidRPr="00F71F13">
        <w:rPr>
          <w:rFonts w:ascii="Arial" w:hAnsi="Arial" w:cs="Arial"/>
          <w:bCs/>
          <w:sz w:val="24"/>
          <w:szCs w:val="24"/>
        </w:rPr>
        <w:t>W</w:t>
      </w:r>
      <w:proofErr w:type="spellEnd"/>
      <w:r w:rsidRPr="00F71F13">
        <w:rPr>
          <w:rFonts w:ascii="Arial" w:hAnsi="Arial" w:cs="Arial"/>
          <w:bCs/>
          <w:sz w:val="24"/>
          <w:szCs w:val="24"/>
        </w:rPr>
        <w:t xml:space="preserve">, J M, W K, M J P (poprzednie nazwisko K), A P, J B, A R, R M, M </w:t>
      </w:r>
      <w:proofErr w:type="spellStart"/>
      <w:r w:rsidRPr="00F71F13">
        <w:rPr>
          <w:rFonts w:ascii="Arial" w:hAnsi="Arial" w:cs="Arial"/>
          <w:bCs/>
          <w:sz w:val="24"/>
          <w:szCs w:val="24"/>
        </w:rPr>
        <w:t>M</w:t>
      </w:r>
      <w:proofErr w:type="spellEnd"/>
      <w:r w:rsidRPr="00F71F13">
        <w:rPr>
          <w:rFonts w:ascii="Arial" w:hAnsi="Arial" w:cs="Arial"/>
          <w:bCs/>
          <w:sz w:val="24"/>
          <w:szCs w:val="24"/>
        </w:rPr>
        <w:t xml:space="preserve">, P K, K M </w:t>
      </w:r>
      <w:proofErr w:type="spellStart"/>
      <w:r w:rsidRPr="00F71F13">
        <w:rPr>
          <w:rFonts w:ascii="Arial" w:hAnsi="Arial" w:cs="Arial"/>
          <w:bCs/>
          <w:sz w:val="24"/>
          <w:szCs w:val="24"/>
        </w:rPr>
        <w:t>Sz</w:t>
      </w:r>
      <w:proofErr w:type="spellEnd"/>
      <w:r w:rsidRPr="00F71F13">
        <w:rPr>
          <w:rFonts w:ascii="Arial" w:hAnsi="Arial" w:cs="Arial"/>
          <w:bCs/>
          <w:sz w:val="24"/>
          <w:szCs w:val="24"/>
        </w:rPr>
        <w:t xml:space="preserve"> K, M N, A K N, M H</w:t>
      </w:r>
    </w:p>
    <w:p w14:paraId="2736F361" w14:textId="77777777" w:rsidR="00F71F13" w:rsidRPr="00F71F13" w:rsidRDefault="00F71F13" w:rsidP="00EA1453">
      <w:pPr>
        <w:tabs>
          <w:tab w:val="left" w:pos="1421"/>
        </w:tabs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BDEAC37" w14:textId="4B4C6746" w:rsidR="00361960" w:rsidRPr="00EA1453" w:rsidRDefault="009A7960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ostanawia:</w:t>
      </w:r>
    </w:p>
    <w:p w14:paraId="061B5DD8" w14:textId="77777777" w:rsidR="00EA1453" w:rsidRDefault="00EA1453" w:rsidP="00EA1453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9A7960" w:rsidRPr="00EA1453">
        <w:rPr>
          <w:rFonts w:ascii="Arial" w:hAnsi="Arial" w:cs="Arial"/>
          <w:sz w:val="24"/>
          <w:szCs w:val="24"/>
        </w:rPr>
        <w:t xml:space="preserve">na podstawie art. 26 ust. 2 ustawy z dnia 9 marca 2017 r. o szczególnych zasadach usuwania skutków prawnych decyzji reprywatyzacyjnych dotyczących nieruchomości warszawskich, wydanych z naruszeniem prawa </w:t>
      </w:r>
      <w:r w:rsidR="009A7960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(Dz.</w:t>
      </w:r>
      <w:r w:rsidR="00E94C34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9A7960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U. z 20</w:t>
      </w:r>
      <w:r w:rsidR="00BA4CA9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="009A7960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r.</w:t>
      </w:r>
      <w:r w:rsidR="00BA4CA9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9A7960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poz.</w:t>
      </w:r>
      <w:r w:rsidR="00BA4CA9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="009A7960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; dalej ustawa</w:t>
      </w:r>
      <w:r w:rsidR="009A7960" w:rsidRPr="00EA1453">
        <w:rPr>
          <w:rFonts w:ascii="Arial" w:hAnsi="Arial" w:cs="Arial"/>
          <w:bCs/>
          <w:sz w:val="24"/>
          <w:szCs w:val="24"/>
        </w:rPr>
        <w:t>)</w:t>
      </w:r>
      <w:r w:rsidR="0075162C" w:rsidRPr="00EA1453">
        <w:rPr>
          <w:rFonts w:ascii="Arial" w:hAnsi="Arial" w:cs="Arial"/>
          <w:bCs/>
          <w:sz w:val="24"/>
          <w:szCs w:val="24"/>
        </w:rPr>
        <w:t xml:space="preserve"> </w:t>
      </w:r>
      <w:r w:rsidR="009A7960" w:rsidRPr="00EA1453">
        <w:rPr>
          <w:rFonts w:ascii="Arial" w:hAnsi="Arial" w:cs="Arial"/>
          <w:sz w:val="24"/>
          <w:szCs w:val="24"/>
        </w:rPr>
        <w:t>zawiadomić właściwe organy administracji oraz sądy o wszczęciu z urzędu postępowania rozpoznawczego;</w:t>
      </w:r>
    </w:p>
    <w:p w14:paraId="3184DCAF" w14:textId="114B6DA5" w:rsidR="0081546A" w:rsidRPr="00EA1453" w:rsidRDefault="00EA1453" w:rsidP="00EA1453">
      <w:pPr>
        <w:pStyle w:val="Akapitzlist"/>
        <w:spacing w:after="48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9A7960" w:rsidRPr="00EA1453">
        <w:rPr>
          <w:rFonts w:ascii="Arial" w:hAnsi="Arial" w:cs="Arial"/>
          <w:sz w:val="24"/>
          <w:szCs w:val="24"/>
        </w:rPr>
        <w:t xml:space="preserve">na </w:t>
      </w:r>
      <w:r w:rsidR="009A7960" w:rsidRPr="00EA1453">
        <w:rPr>
          <w:rFonts w:ascii="Arial" w:eastAsia="Calibri" w:hAnsi="Arial" w:cs="Arial"/>
          <w:sz w:val="24"/>
          <w:szCs w:val="24"/>
        </w:rPr>
        <w:t>podstawie art. 16 ust. 3 i ust. 4 ustawy zawiadomić o wydaniu niniejszego postanowienia poprzez ogłoszenie w Biuletynie Informacji Publicznej.</w:t>
      </w:r>
    </w:p>
    <w:p w14:paraId="4E806A46" w14:textId="77777777" w:rsidR="00EA1453" w:rsidRDefault="001A6AE0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rzewodnicząc</w:t>
      </w:r>
      <w:r w:rsidR="009D468D" w:rsidRPr="00EA1453">
        <w:rPr>
          <w:rFonts w:ascii="Arial" w:hAnsi="Arial" w:cs="Arial"/>
          <w:b/>
          <w:sz w:val="24"/>
          <w:szCs w:val="24"/>
        </w:rPr>
        <w:t>y</w:t>
      </w:r>
      <w:r w:rsidRPr="00EA1453">
        <w:rPr>
          <w:rFonts w:ascii="Arial" w:hAnsi="Arial" w:cs="Arial"/>
          <w:b/>
          <w:sz w:val="24"/>
          <w:szCs w:val="24"/>
        </w:rPr>
        <w:t xml:space="preserve"> Komisji</w:t>
      </w:r>
      <w:r w:rsidRPr="00EA1453">
        <w:rPr>
          <w:rFonts w:ascii="Arial" w:hAnsi="Arial" w:cs="Arial"/>
          <w:b/>
          <w:sz w:val="24"/>
          <w:szCs w:val="24"/>
        </w:rPr>
        <w:tab/>
      </w:r>
    </w:p>
    <w:p w14:paraId="5174EFBB" w14:textId="498355D3" w:rsidR="00EA1453" w:rsidRDefault="001A6AE0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ab/>
      </w:r>
      <w:r w:rsidRPr="00EA1453">
        <w:rPr>
          <w:rFonts w:ascii="Arial" w:hAnsi="Arial" w:cs="Arial"/>
          <w:b/>
          <w:sz w:val="24"/>
          <w:szCs w:val="24"/>
        </w:rPr>
        <w:tab/>
      </w:r>
      <w:r w:rsidRPr="00EA1453">
        <w:rPr>
          <w:rFonts w:ascii="Arial" w:hAnsi="Arial" w:cs="Arial"/>
          <w:b/>
          <w:sz w:val="24"/>
          <w:szCs w:val="24"/>
        </w:rPr>
        <w:tab/>
        <w:t xml:space="preserve">                                  </w:t>
      </w:r>
      <w:r w:rsidR="009D468D" w:rsidRPr="00EA1453">
        <w:rPr>
          <w:rFonts w:ascii="Arial" w:hAnsi="Arial" w:cs="Arial"/>
          <w:b/>
          <w:sz w:val="24"/>
          <w:szCs w:val="24"/>
        </w:rPr>
        <w:t xml:space="preserve">       </w:t>
      </w:r>
      <w:r w:rsidR="00053BA5" w:rsidRPr="00EA1453">
        <w:rPr>
          <w:rFonts w:ascii="Arial" w:hAnsi="Arial" w:cs="Arial"/>
          <w:b/>
          <w:sz w:val="24"/>
          <w:szCs w:val="24"/>
        </w:rPr>
        <w:t xml:space="preserve"> </w:t>
      </w:r>
      <w:r w:rsidRPr="00EA1453">
        <w:rPr>
          <w:rFonts w:ascii="Arial" w:hAnsi="Arial" w:cs="Arial"/>
          <w:b/>
          <w:sz w:val="24"/>
          <w:szCs w:val="24"/>
        </w:rPr>
        <w:t xml:space="preserve"> </w:t>
      </w:r>
    </w:p>
    <w:p w14:paraId="64432FFD" w14:textId="734B7E4F" w:rsidR="00C21004" w:rsidRDefault="009D468D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Sebastian Kaleta</w:t>
      </w:r>
    </w:p>
    <w:p w14:paraId="3239987B" w14:textId="77777777" w:rsidR="00EA1453" w:rsidRPr="00EA1453" w:rsidRDefault="00EA1453" w:rsidP="00EA1453">
      <w:pPr>
        <w:spacing w:after="480" w:line="360" w:lineRule="auto"/>
        <w:contextualSpacing/>
        <w:rPr>
          <w:rFonts w:ascii="Arial" w:hAnsi="Arial" w:cs="Arial"/>
          <w:b/>
          <w:sz w:val="24"/>
          <w:szCs w:val="24"/>
        </w:rPr>
      </w:pPr>
    </w:p>
    <w:p w14:paraId="5F0448A0" w14:textId="7B2C0EDD" w:rsidR="001266FD" w:rsidRPr="00EA1453" w:rsidRDefault="001266FD" w:rsidP="00EA1453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EA1453">
        <w:rPr>
          <w:rFonts w:ascii="Arial" w:hAnsi="Arial" w:cs="Arial"/>
          <w:b/>
          <w:sz w:val="24"/>
          <w:szCs w:val="24"/>
        </w:rPr>
        <w:t>Pouczenie:</w:t>
      </w:r>
    </w:p>
    <w:p w14:paraId="42631D3B" w14:textId="762ABDE9" w:rsidR="001266FD" w:rsidRPr="00EA1453" w:rsidRDefault="001266FD" w:rsidP="00EA1453">
      <w:pPr>
        <w:suppressAutoHyphens/>
        <w:spacing w:after="480" w:line="360" w:lineRule="auto"/>
        <w:rPr>
          <w:rFonts w:ascii="Arial" w:eastAsia="Times New Roman" w:hAnsi="Arial" w:cs="Arial"/>
          <w:bCs/>
          <w:sz w:val="24"/>
          <w:szCs w:val="24"/>
          <w:lang w:eastAsia="zh-CN"/>
        </w:rPr>
      </w:pPr>
      <w:r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Zgodnie z art. 10 ust. 4 ustawy z dnia 9 marca 2017 r. o szczególnych zasadach usuwania skutków prawnych decyzji reprywatyzacyjnych dotyczących nieruchomości warszawskich, wydanych z naruszeniem prawa (</w:t>
      </w:r>
      <w:r w:rsidR="00193376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Dz.</w:t>
      </w:r>
      <w:r w:rsidR="00E94C34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</w:t>
      </w:r>
      <w:r w:rsidR="00193376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U. z 20</w:t>
      </w:r>
      <w:r w:rsidR="00BA4CA9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21 </w:t>
      </w:r>
      <w:r w:rsidR="00193376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r. poz.</w:t>
      </w:r>
      <w:r w:rsidR="00BA4CA9"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 xml:space="preserve"> 795</w:t>
      </w:r>
      <w:r w:rsidRPr="00EA1453">
        <w:rPr>
          <w:rFonts w:ascii="Arial" w:hAnsi="Arial" w:cs="Arial"/>
          <w:bCs/>
          <w:sz w:val="24"/>
          <w:szCs w:val="24"/>
        </w:rPr>
        <w:t>)</w:t>
      </w:r>
      <w:r w:rsidR="00BA4CA9" w:rsidRPr="00EA1453">
        <w:rPr>
          <w:rFonts w:ascii="Arial" w:hAnsi="Arial" w:cs="Arial"/>
          <w:bCs/>
          <w:sz w:val="24"/>
          <w:szCs w:val="24"/>
        </w:rPr>
        <w:t xml:space="preserve"> </w:t>
      </w:r>
      <w:r w:rsidRPr="00EA1453">
        <w:rPr>
          <w:rFonts w:ascii="Arial" w:eastAsia="Times New Roman" w:hAnsi="Arial" w:cs="Arial"/>
          <w:bCs/>
          <w:sz w:val="24"/>
          <w:szCs w:val="24"/>
          <w:lang w:eastAsia="zh-CN"/>
        </w:rPr>
        <w:t>na niniejsze postanowienie nie przysługuje środek zaskarżenia.</w:t>
      </w:r>
    </w:p>
    <w:sectPr w:rsidR="001266FD" w:rsidRPr="00EA1453" w:rsidSect="009567D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BD885" w14:textId="77777777" w:rsidR="0036708E" w:rsidRDefault="0036708E">
      <w:pPr>
        <w:spacing w:after="0" w:line="240" w:lineRule="auto"/>
      </w:pPr>
      <w:r>
        <w:separator/>
      </w:r>
    </w:p>
  </w:endnote>
  <w:endnote w:type="continuationSeparator" w:id="0">
    <w:p w14:paraId="147E856D" w14:textId="77777777" w:rsidR="0036708E" w:rsidRDefault="0036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A34E" w14:textId="77777777" w:rsidR="0036708E" w:rsidRDefault="0036708E">
      <w:pPr>
        <w:spacing w:after="0" w:line="240" w:lineRule="auto"/>
      </w:pPr>
      <w:r>
        <w:separator/>
      </w:r>
    </w:p>
  </w:footnote>
  <w:footnote w:type="continuationSeparator" w:id="0">
    <w:p w14:paraId="4BEA8F04" w14:textId="77777777" w:rsidR="0036708E" w:rsidRDefault="0036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1C075" w14:textId="77777777" w:rsidR="00A86319" w:rsidRDefault="0036708E" w:rsidP="00A8631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0C21F" w14:textId="77777777" w:rsidR="009567DE" w:rsidRDefault="001266FD" w:rsidP="00EA1453">
    <w:pPr>
      <w:pStyle w:val="Nagwek"/>
    </w:pPr>
    <w:r>
      <w:rPr>
        <w:noProof/>
        <w:lang w:eastAsia="pl-PL"/>
      </w:rPr>
      <w:drawing>
        <wp:inline distT="0" distB="0" distL="0" distR="0" wp14:anchorId="65C84070" wp14:editId="71E2105D">
          <wp:extent cx="2591435" cy="623570"/>
          <wp:effectExtent l="0" t="0" r="0" b="5080"/>
          <wp:docPr id="2" name="Obraz 2" descr="W nagłówku w lewym górnym rogu znajduje się logo Komisji do spraw reprywatyzacji nieruchomości warszawskich zawierające godło państwa polskiego i podkreślenie w formie miniaturki flagi RP&#10;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W nagłówku w lewym górnym rogu znajduje się logo Komisji do spraw reprywatyzacji nieruchomości warszawskich zawierające godło państwa polskiego i podkreślenie w formie miniaturki flagi RP&#10;&#10;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28"/>
    <w:multiLevelType w:val="multilevel"/>
    <w:tmpl w:val="A09A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827EE6"/>
    <w:multiLevelType w:val="hybridMultilevel"/>
    <w:tmpl w:val="6B0632D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0C1"/>
    <w:multiLevelType w:val="hybridMultilevel"/>
    <w:tmpl w:val="CC3E1B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FD"/>
    <w:rsid w:val="0000532F"/>
    <w:rsid w:val="000147D2"/>
    <w:rsid w:val="00030EAE"/>
    <w:rsid w:val="00044DD2"/>
    <w:rsid w:val="00053BA5"/>
    <w:rsid w:val="00077749"/>
    <w:rsid w:val="000B47A0"/>
    <w:rsid w:val="000C7612"/>
    <w:rsid w:val="000E72D0"/>
    <w:rsid w:val="00110C61"/>
    <w:rsid w:val="001266FD"/>
    <w:rsid w:val="00132ED7"/>
    <w:rsid w:val="00133EA2"/>
    <w:rsid w:val="001403E0"/>
    <w:rsid w:val="0014719A"/>
    <w:rsid w:val="001629BE"/>
    <w:rsid w:val="00193376"/>
    <w:rsid w:val="001A6AE0"/>
    <w:rsid w:val="001A7F6E"/>
    <w:rsid w:val="001C74CE"/>
    <w:rsid w:val="001F1CE4"/>
    <w:rsid w:val="001F1F28"/>
    <w:rsid w:val="00227393"/>
    <w:rsid w:val="00242796"/>
    <w:rsid w:val="002442B0"/>
    <w:rsid w:val="0028039F"/>
    <w:rsid w:val="00281B08"/>
    <w:rsid w:val="0029354E"/>
    <w:rsid w:val="002A0F9C"/>
    <w:rsid w:val="002D7EB6"/>
    <w:rsid w:val="002E59B2"/>
    <w:rsid w:val="002F28EE"/>
    <w:rsid w:val="00346489"/>
    <w:rsid w:val="00357C83"/>
    <w:rsid w:val="00361960"/>
    <w:rsid w:val="0036708E"/>
    <w:rsid w:val="003868CF"/>
    <w:rsid w:val="003903B8"/>
    <w:rsid w:val="003919D8"/>
    <w:rsid w:val="003A7D27"/>
    <w:rsid w:val="003C3465"/>
    <w:rsid w:val="003C4595"/>
    <w:rsid w:val="004411D3"/>
    <w:rsid w:val="004B1D2F"/>
    <w:rsid w:val="004C3A58"/>
    <w:rsid w:val="004C5204"/>
    <w:rsid w:val="004D6657"/>
    <w:rsid w:val="0050666C"/>
    <w:rsid w:val="00506C8C"/>
    <w:rsid w:val="00522C90"/>
    <w:rsid w:val="00523177"/>
    <w:rsid w:val="0053270B"/>
    <w:rsid w:val="005753E2"/>
    <w:rsid w:val="005C1CAC"/>
    <w:rsid w:val="005D1276"/>
    <w:rsid w:val="005E28E5"/>
    <w:rsid w:val="005E3F61"/>
    <w:rsid w:val="00617103"/>
    <w:rsid w:val="00622B47"/>
    <w:rsid w:val="00630B0A"/>
    <w:rsid w:val="00650E41"/>
    <w:rsid w:val="006720D6"/>
    <w:rsid w:val="00687934"/>
    <w:rsid w:val="00687C4B"/>
    <w:rsid w:val="00692DEC"/>
    <w:rsid w:val="006A6B38"/>
    <w:rsid w:val="006D75E8"/>
    <w:rsid w:val="006E6020"/>
    <w:rsid w:val="00711854"/>
    <w:rsid w:val="0074616A"/>
    <w:rsid w:val="00746F25"/>
    <w:rsid w:val="0075162C"/>
    <w:rsid w:val="00757CF2"/>
    <w:rsid w:val="00781882"/>
    <w:rsid w:val="007A5302"/>
    <w:rsid w:val="007B587B"/>
    <w:rsid w:val="007C0711"/>
    <w:rsid w:val="007C27D5"/>
    <w:rsid w:val="007F5349"/>
    <w:rsid w:val="0081546A"/>
    <w:rsid w:val="00842400"/>
    <w:rsid w:val="00871CAE"/>
    <w:rsid w:val="0088409A"/>
    <w:rsid w:val="00887D7E"/>
    <w:rsid w:val="008C0A08"/>
    <w:rsid w:val="008D4163"/>
    <w:rsid w:val="008E1949"/>
    <w:rsid w:val="008E6354"/>
    <w:rsid w:val="009004AB"/>
    <w:rsid w:val="00954F2F"/>
    <w:rsid w:val="00955225"/>
    <w:rsid w:val="0097483E"/>
    <w:rsid w:val="009857A1"/>
    <w:rsid w:val="00990FA6"/>
    <w:rsid w:val="00994E8F"/>
    <w:rsid w:val="009A765D"/>
    <w:rsid w:val="009A7960"/>
    <w:rsid w:val="009D468D"/>
    <w:rsid w:val="009F25B4"/>
    <w:rsid w:val="00A0461A"/>
    <w:rsid w:val="00A108D4"/>
    <w:rsid w:val="00A130F7"/>
    <w:rsid w:val="00A23D03"/>
    <w:rsid w:val="00A346B8"/>
    <w:rsid w:val="00A648E5"/>
    <w:rsid w:val="00A858B2"/>
    <w:rsid w:val="00AC1A41"/>
    <w:rsid w:val="00AD717E"/>
    <w:rsid w:val="00AF11CE"/>
    <w:rsid w:val="00B050E0"/>
    <w:rsid w:val="00B065F5"/>
    <w:rsid w:val="00B45159"/>
    <w:rsid w:val="00B76C6F"/>
    <w:rsid w:val="00B92867"/>
    <w:rsid w:val="00B9690E"/>
    <w:rsid w:val="00BA4CA9"/>
    <w:rsid w:val="00BF751D"/>
    <w:rsid w:val="00C14823"/>
    <w:rsid w:val="00C21004"/>
    <w:rsid w:val="00C33CCE"/>
    <w:rsid w:val="00C50933"/>
    <w:rsid w:val="00C96571"/>
    <w:rsid w:val="00CE5FBB"/>
    <w:rsid w:val="00D06E34"/>
    <w:rsid w:val="00D11D05"/>
    <w:rsid w:val="00D15644"/>
    <w:rsid w:val="00D258D9"/>
    <w:rsid w:val="00D338B7"/>
    <w:rsid w:val="00D3489A"/>
    <w:rsid w:val="00D41010"/>
    <w:rsid w:val="00D56643"/>
    <w:rsid w:val="00D7218A"/>
    <w:rsid w:val="00DA28AA"/>
    <w:rsid w:val="00DD7E05"/>
    <w:rsid w:val="00DE1049"/>
    <w:rsid w:val="00DF1A7E"/>
    <w:rsid w:val="00DF5390"/>
    <w:rsid w:val="00E0151F"/>
    <w:rsid w:val="00E94C34"/>
    <w:rsid w:val="00EA1453"/>
    <w:rsid w:val="00EE0A9C"/>
    <w:rsid w:val="00F15E62"/>
    <w:rsid w:val="00F56AC4"/>
    <w:rsid w:val="00F60FE4"/>
    <w:rsid w:val="00F61859"/>
    <w:rsid w:val="00F71F13"/>
    <w:rsid w:val="00FA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20389"/>
  <w15:chartTrackingRefBased/>
  <w15:docId w15:val="{3278AB30-CA80-41D2-ABC5-59CCB78B9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6FD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6FD"/>
  </w:style>
  <w:style w:type="paragraph" w:styleId="Akapitzlist">
    <w:name w:val="List Paragraph"/>
    <w:basedOn w:val="Normalny"/>
    <w:uiPriority w:val="34"/>
    <w:qFormat/>
    <w:rsid w:val="001266F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26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BA4CA9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D7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8861B-0CAC-430D-8B53-7F0D2E91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3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o zawiadomieniu właściwych organów administracji i sądów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o zawiadomieniu właściwych organów administracji i sądów</dc:title>
  <dc:subject/>
  <dc:creator>Stępień Katarzyna  (DPA)</dc:creator>
  <cp:keywords/>
  <dc:description/>
  <cp:lastModifiedBy>Jasińska Dorota  (DPA)</cp:lastModifiedBy>
  <cp:revision>13</cp:revision>
  <dcterms:created xsi:type="dcterms:W3CDTF">2022-02-09T11:34:00Z</dcterms:created>
  <dcterms:modified xsi:type="dcterms:W3CDTF">2022-02-18T11:46:00Z</dcterms:modified>
</cp:coreProperties>
</file>